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CB17" w14:textId="5ACD9A31" w:rsidR="004E1158" w:rsidRDefault="004E1158" w:rsidP="0097137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71372">
        <w:rPr>
          <w:rFonts w:asciiTheme="minorHAnsi" w:hAnsiTheme="minorHAnsi" w:cstheme="minorHAnsi"/>
          <w:sz w:val="22"/>
          <w:szCs w:val="22"/>
        </w:rPr>
        <w:t>OŚ.6324.</w:t>
      </w:r>
      <w:r w:rsidR="006F72E7">
        <w:rPr>
          <w:rFonts w:asciiTheme="minorHAnsi" w:hAnsiTheme="minorHAnsi" w:cstheme="minorHAnsi"/>
          <w:sz w:val="22"/>
          <w:szCs w:val="22"/>
        </w:rPr>
        <w:t>1</w:t>
      </w:r>
      <w:r w:rsidRPr="00971372">
        <w:rPr>
          <w:rFonts w:asciiTheme="minorHAnsi" w:hAnsiTheme="minorHAnsi" w:cstheme="minorHAnsi"/>
          <w:sz w:val="22"/>
          <w:szCs w:val="22"/>
        </w:rPr>
        <w:t xml:space="preserve">.2024                                                     </w:t>
      </w:r>
      <w:r w:rsidRPr="00971372">
        <w:rPr>
          <w:rFonts w:asciiTheme="minorHAnsi" w:hAnsiTheme="minorHAnsi" w:cstheme="minorHAnsi"/>
          <w:sz w:val="22"/>
          <w:szCs w:val="22"/>
        </w:rPr>
        <w:tab/>
        <w:t xml:space="preserve">                              Ryczywół, dnia 31 stycznia 2024 r.</w:t>
      </w:r>
    </w:p>
    <w:p w14:paraId="50048868" w14:textId="77777777" w:rsidR="00745A75" w:rsidRPr="00971372" w:rsidRDefault="00745A75" w:rsidP="0097137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BCBD55" w14:textId="5FC51ED0" w:rsidR="00971372" w:rsidRPr="00971372" w:rsidRDefault="00971372" w:rsidP="00971372">
      <w:pPr>
        <w:spacing w:before="240" w:after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71372">
        <w:rPr>
          <w:rFonts w:asciiTheme="minorHAnsi" w:hAnsiTheme="minorHAnsi" w:cstheme="minorHAnsi"/>
          <w:bCs/>
          <w:sz w:val="22"/>
          <w:szCs w:val="22"/>
        </w:rPr>
        <w:t xml:space="preserve">Zapytanie ofertowe: </w:t>
      </w:r>
      <w:r w:rsidRPr="00971372">
        <w:rPr>
          <w:rFonts w:asciiTheme="minorHAnsi" w:hAnsiTheme="minorHAnsi" w:cstheme="minorHAnsi"/>
          <w:b/>
          <w:sz w:val="22"/>
          <w:szCs w:val="22"/>
        </w:rPr>
        <w:t xml:space="preserve">Wykonanie badań wody opadowej </w:t>
      </w:r>
    </w:p>
    <w:p w14:paraId="19B83947" w14:textId="77777777" w:rsidR="00971372" w:rsidRPr="00971372" w:rsidRDefault="00971372" w:rsidP="00971372">
      <w:pPr>
        <w:widowControl w:val="0"/>
        <w:overflowPunct/>
        <w:adjustRightInd/>
        <w:spacing w:line="360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71372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971372">
        <w:rPr>
          <w:rFonts w:asciiTheme="minorHAnsi" w:hAnsiTheme="minorHAnsi" w:cstheme="minorHAnsi"/>
          <w:b/>
          <w:sz w:val="22"/>
          <w:szCs w:val="22"/>
          <w:u w:val="single"/>
        </w:rPr>
        <w:t>Przedmiot zamówienia:</w:t>
      </w:r>
    </w:p>
    <w:p w14:paraId="519348C1" w14:textId="7A3271F7" w:rsidR="00971372" w:rsidRDefault="00971372" w:rsidP="00971372">
      <w:pPr>
        <w:numPr>
          <w:ilvl w:val="0"/>
          <w:numId w:val="22"/>
        </w:numPr>
        <w:suppressAutoHyphens/>
        <w:overflowPunct/>
        <w:autoSpaceDE/>
        <w:adjustRightInd/>
        <w:spacing w:line="360" w:lineRule="auto"/>
        <w:ind w:left="284" w:hanging="284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Przedmiotem zamówienia jest wykonanie usługi dotyczącej poboru prób </w:t>
      </w: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br/>
        <w:t xml:space="preserve">i wykonania badań jakości wód opadowych i roztopowych w zakresie zawiesiny ogólnej i węglowodorów ropopochodnych dla </w:t>
      </w:r>
      <w:r w:rsidR="00C839FB">
        <w:rPr>
          <w:rFonts w:asciiTheme="minorHAnsi" w:hAnsiTheme="minorHAnsi" w:cstheme="minorHAnsi"/>
          <w:kern w:val="3"/>
          <w:sz w:val="22"/>
          <w:szCs w:val="22"/>
          <w:lang w:eastAsia="zh-CN"/>
        </w:rPr>
        <w:t>5</w:t>
      </w: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wylotów na terenie gminy Ryczywół</w:t>
      </w:r>
      <w:r>
        <w:rPr>
          <w:rFonts w:asciiTheme="minorHAnsi" w:hAnsiTheme="minorHAnsi" w:cstheme="minorHAnsi"/>
          <w:kern w:val="3"/>
          <w:sz w:val="22"/>
          <w:szCs w:val="22"/>
          <w:lang w:eastAsia="zh-CN"/>
        </w:rPr>
        <w:t>.</w:t>
      </w:r>
    </w:p>
    <w:p w14:paraId="7A85FD02" w14:textId="77777777" w:rsidR="00745A75" w:rsidRPr="00971372" w:rsidRDefault="00745A75" w:rsidP="00745A75">
      <w:pPr>
        <w:suppressAutoHyphens/>
        <w:overflowPunct/>
        <w:autoSpaceDE/>
        <w:adjustRightInd/>
        <w:spacing w:line="360" w:lineRule="auto"/>
        <w:ind w:left="284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14:paraId="1A5B0230" w14:textId="77777777" w:rsidR="00971372" w:rsidRPr="00971372" w:rsidRDefault="00971372" w:rsidP="00971372">
      <w:pPr>
        <w:widowControl w:val="0"/>
        <w:overflowPunct/>
        <w:adjustRightInd/>
        <w:spacing w:line="360" w:lineRule="auto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1372">
        <w:rPr>
          <w:rFonts w:asciiTheme="minorHAnsi" w:hAnsiTheme="minorHAnsi" w:cstheme="minorHAnsi"/>
          <w:b/>
          <w:sz w:val="22"/>
          <w:szCs w:val="22"/>
          <w:u w:val="single"/>
        </w:rPr>
        <w:t xml:space="preserve"> II. Warunki realizacji zamówienia: </w:t>
      </w:r>
    </w:p>
    <w:p w14:paraId="306F9865" w14:textId="58792D85" w:rsidR="00971372" w:rsidRPr="00971372" w:rsidRDefault="00971372" w:rsidP="00971372">
      <w:pPr>
        <w:widowControl w:val="0"/>
        <w:overflowPunct/>
        <w:adjustRightInd/>
        <w:spacing w:line="36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971372">
        <w:rPr>
          <w:rFonts w:asciiTheme="minorHAnsi" w:hAnsiTheme="minorHAnsi" w:cstheme="minorHAnsi"/>
          <w:sz w:val="22"/>
          <w:szCs w:val="22"/>
        </w:rPr>
        <w:t xml:space="preserve">Wykonawca zobowiązuje się do: </w:t>
      </w:r>
    </w:p>
    <w:p w14:paraId="443633EE" w14:textId="67FD8553" w:rsidR="00971372" w:rsidRPr="00971372" w:rsidRDefault="00971372" w:rsidP="00971372">
      <w:pPr>
        <w:numPr>
          <w:ilvl w:val="0"/>
          <w:numId w:val="23"/>
        </w:numPr>
        <w:suppressAutoHyphens/>
        <w:overflowPunct/>
        <w:autoSpaceDE/>
        <w:adjustRightInd/>
        <w:spacing w:line="360" w:lineRule="auto"/>
        <w:ind w:left="284" w:hanging="284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wykonania usługi dotyczącej poboru prób, a następnie badań jakości wód opadowych i roztopowych w zakresie zawiesiny ogólnej i węglowodorów ropopochodnych dla </w:t>
      </w:r>
      <w:r w:rsidR="00C839FB">
        <w:rPr>
          <w:rFonts w:asciiTheme="minorHAnsi" w:hAnsiTheme="minorHAnsi" w:cstheme="minorHAnsi"/>
          <w:kern w:val="3"/>
          <w:sz w:val="22"/>
          <w:szCs w:val="22"/>
          <w:lang w:eastAsia="zh-CN"/>
        </w:rPr>
        <w:t>5</w:t>
      </w: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wylotów na terenie gminy Ryczywół,</w:t>
      </w:r>
    </w:p>
    <w:p w14:paraId="5070E487" w14:textId="3ECDA57E" w:rsidR="00971372" w:rsidRDefault="00971372" w:rsidP="00971372">
      <w:pPr>
        <w:numPr>
          <w:ilvl w:val="0"/>
          <w:numId w:val="23"/>
        </w:numPr>
        <w:suppressAutoHyphens/>
        <w:overflowPunct/>
        <w:autoSpaceDE/>
        <w:adjustRightInd/>
        <w:spacing w:line="360" w:lineRule="auto"/>
        <w:ind w:left="284" w:hanging="284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>badania należy przeprowadzić dwa razy w roku: wiosną i jesienią 202</w:t>
      </w:r>
      <w:r>
        <w:rPr>
          <w:rFonts w:asciiTheme="minorHAnsi" w:hAnsiTheme="minorHAnsi" w:cstheme="minorHAnsi"/>
          <w:kern w:val="3"/>
          <w:sz w:val="22"/>
          <w:szCs w:val="22"/>
          <w:lang w:eastAsia="zh-CN"/>
        </w:rPr>
        <w:t>4</w:t>
      </w: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r.</w:t>
      </w:r>
    </w:p>
    <w:p w14:paraId="46E5A444" w14:textId="77777777" w:rsidR="00745A75" w:rsidRPr="00971372" w:rsidRDefault="00745A75" w:rsidP="00745A75">
      <w:pPr>
        <w:suppressAutoHyphens/>
        <w:overflowPunct/>
        <w:autoSpaceDE/>
        <w:adjustRightInd/>
        <w:spacing w:line="360" w:lineRule="auto"/>
        <w:ind w:left="284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14:paraId="15FC00B6" w14:textId="77777777" w:rsidR="00971372" w:rsidRPr="00971372" w:rsidRDefault="00971372" w:rsidP="00971372">
      <w:pPr>
        <w:widowControl w:val="0"/>
        <w:overflowPunct/>
        <w:adjustRightInd/>
        <w:spacing w:line="360" w:lineRule="auto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1372">
        <w:rPr>
          <w:rFonts w:asciiTheme="minorHAnsi" w:hAnsiTheme="minorHAnsi" w:cstheme="minorHAnsi"/>
          <w:b/>
          <w:sz w:val="22"/>
          <w:szCs w:val="22"/>
          <w:u w:val="single"/>
        </w:rPr>
        <w:t>III.  Termin realizacji zamówienia:</w:t>
      </w:r>
    </w:p>
    <w:p w14:paraId="6C22115E" w14:textId="720122FB" w:rsidR="00745A75" w:rsidRDefault="00971372" w:rsidP="00971372">
      <w:pPr>
        <w:suppressAutoHyphens/>
        <w:overflowPunct/>
        <w:autoSpaceDE/>
        <w:adjustRightInd/>
        <w:spacing w:line="360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>Termin realizacji zamówienia - 7 dni od dnia wskazanego przez zamawiającego – terminy wskazywane dwa razy w roku, wiosną i jesienią 202</w:t>
      </w:r>
      <w:r>
        <w:rPr>
          <w:rFonts w:asciiTheme="minorHAnsi" w:hAnsiTheme="minorHAnsi" w:cstheme="minorHAnsi"/>
          <w:kern w:val="3"/>
          <w:sz w:val="22"/>
          <w:szCs w:val="22"/>
          <w:lang w:eastAsia="zh-CN"/>
        </w:rPr>
        <w:t>4</w:t>
      </w: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r.</w:t>
      </w:r>
    </w:p>
    <w:p w14:paraId="32E20FB8" w14:textId="77777777" w:rsidR="00745A75" w:rsidRPr="00971372" w:rsidRDefault="00745A75" w:rsidP="00971372">
      <w:pPr>
        <w:suppressAutoHyphens/>
        <w:overflowPunct/>
        <w:autoSpaceDE/>
        <w:adjustRightInd/>
        <w:spacing w:line="360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14:paraId="351AF892" w14:textId="77777777" w:rsidR="00971372" w:rsidRPr="00971372" w:rsidRDefault="00971372" w:rsidP="00971372">
      <w:pPr>
        <w:widowControl w:val="0"/>
        <w:overflowPunct/>
        <w:adjustRightInd/>
        <w:spacing w:line="360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1372">
        <w:rPr>
          <w:rFonts w:asciiTheme="minorHAnsi" w:hAnsiTheme="minorHAnsi" w:cstheme="minorHAnsi"/>
          <w:b/>
          <w:sz w:val="22"/>
          <w:szCs w:val="22"/>
          <w:u w:val="single"/>
        </w:rPr>
        <w:t>IV. Miejsce i termin składania ofert:</w:t>
      </w:r>
    </w:p>
    <w:p w14:paraId="388325AB" w14:textId="67BEA076" w:rsidR="006F139C" w:rsidRPr="009C2FE1" w:rsidRDefault="00971372" w:rsidP="006F139C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97137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Oferty należy dostarczyć w nieprzekraczalnym terminie </w:t>
      </w:r>
      <w:r w:rsidRPr="0097137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 xml:space="preserve">do dnia 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09</w:t>
      </w:r>
      <w:r w:rsidRPr="0097137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.0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2</w:t>
      </w:r>
      <w:r w:rsidRPr="0097137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.202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>4</w:t>
      </w:r>
      <w:r w:rsidRPr="0097137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</w:rPr>
        <w:t xml:space="preserve"> r. do godz. 15:30</w:t>
      </w:r>
      <w:r w:rsidR="006F139C" w:rsidRPr="006F139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F139C" w:rsidRPr="009C2FE1">
        <w:rPr>
          <w:rFonts w:asciiTheme="minorHAnsi" w:hAnsiTheme="minorHAnsi" w:cstheme="minorHAnsi"/>
          <w:sz w:val="22"/>
          <w:szCs w:val="22"/>
        </w:rPr>
        <w:t xml:space="preserve">za pośrednictwem platformy zakupowej OPEN NEXUS </w:t>
      </w:r>
      <w:hyperlink r:id="rId8" w:history="1">
        <w:r w:rsidR="006F139C" w:rsidRPr="009C2FE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</w:t>
        </w:r>
      </w:hyperlink>
      <w:r w:rsidR="006F139C" w:rsidRPr="009C2FE1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7FDCCBDC" w14:textId="1A48F3E1" w:rsidR="00745A75" w:rsidRPr="00971372" w:rsidRDefault="00745A75" w:rsidP="00971372">
      <w:pPr>
        <w:overflowPunct/>
        <w:spacing w:line="360" w:lineRule="auto"/>
        <w:textAlignment w:val="auto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</w:p>
    <w:p w14:paraId="7B2167A2" w14:textId="77777777" w:rsidR="00971372" w:rsidRPr="00971372" w:rsidRDefault="00971372" w:rsidP="00971372">
      <w:pPr>
        <w:widowControl w:val="0"/>
        <w:overflowPunct/>
        <w:adjustRightInd/>
        <w:spacing w:line="360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1372">
        <w:rPr>
          <w:rFonts w:asciiTheme="minorHAnsi" w:hAnsiTheme="minorHAnsi" w:cstheme="minorHAnsi"/>
          <w:b/>
          <w:sz w:val="22"/>
          <w:szCs w:val="22"/>
          <w:u w:val="single"/>
        </w:rPr>
        <w:t>V. Opis sposobu przygotowywania ofert, forma składania dokumentów:</w:t>
      </w:r>
    </w:p>
    <w:p w14:paraId="4B91AADC" w14:textId="43A72994" w:rsidR="00971372" w:rsidRPr="00971372" w:rsidRDefault="00971372" w:rsidP="00971372">
      <w:pPr>
        <w:tabs>
          <w:tab w:val="left" w:pos="29514"/>
        </w:tabs>
        <w:suppressAutoHyphens/>
        <w:overflowPunct/>
        <w:autoSpaceDE/>
        <w:adjustRightInd/>
        <w:spacing w:line="360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zh-CN"/>
        </w:rPr>
        <w:t>1. W</w:t>
      </w: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>ykonawca może złożyć tylko jedną ofertę.</w:t>
      </w:r>
    </w:p>
    <w:p w14:paraId="2E54A140" w14:textId="3054C4CF" w:rsidR="00971372" w:rsidRDefault="00971372" w:rsidP="00971372">
      <w:pPr>
        <w:tabs>
          <w:tab w:val="left" w:pos="29514"/>
        </w:tabs>
        <w:suppressAutoHyphens/>
        <w:overflowPunct/>
        <w:autoSpaceDE/>
        <w:adjustRightInd/>
        <w:spacing w:line="360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2. </w:t>
      </w: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Zamawiający nie dopuszcza możliwości składania ofert częściowych </w:t>
      </w: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br/>
        <w:t>i wariantowych. Oferty nie zawierające pełnego zakresu przedmiotu zamówienia zostaną odrzucone.</w:t>
      </w:r>
    </w:p>
    <w:p w14:paraId="26709396" w14:textId="77777777" w:rsidR="00745A75" w:rsidRPr="00971372" w:rsidRDefault="00745A75" w:rsidP="00971372">
      <w:pPr>
        <w:tabs>
          <w:tab w:val="left" w:pos="29514"/>
        </w:tabs>
        <w:suppressAutoHyphens/>
        <w:overflowPunct/>
        <w:autoSpaceDE/>
        <w:adjustRightInd/>
        <w:spacing w:line="360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14:paraId="7FBADA3B" w14:textId="77777777" w:rsidR="00971372" w:rsidRPr="00971372" w:rsidRDefault="00971372" w:rsidP="00971372">
      <w:pPr>
        <w:overflowPunct/>
        <w:autoSpaceDE/>
        <w:adjustRightInd/>
        <w:spacing w:line="360" w:lineRule="auto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971372">
        <w:rPr>
          <w:rFonts w:asciiTheme="minorHAnsi" w:hAnsiTheme="minorHAnsi" w:cstheme="minorHAnsi"/>
          <w:b/>
          <w:bCs/>
          <w:kern w:val="3"/>
          <w:sz w:val="22"/>
          <w:szCs w:val="22"/>
          <w:u w:val="single"/>
          <w:lang w:eastAsia="zh-CN"/>
        </w:rPr>
        <w:t>VI. Kryterium wyboru ofert:</w:t>
      </w:r>
      <w:r w:rsidRPr="00971372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 xml:space="preserve"> </w:t>
      </w: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cena - 100% </w:t>
      </w:r>
    </w:p>
    <w:p w14:paraId="3E52FC4D" w14:textId="77777777" w:rsidR="00971372" w:rsidRPr="00971372" w:rsidRDefault="00971372" w:rsidP="00971372">
      <w:pPr>
        <w:widowControl w:val="0"/>
        <w:tabs>
          <w:tab w:val="left" w:pos="2880"/>
        </w:tabs>
        <w:overflowPunct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71372">
        <w:rPr>
          <w:rFonts w:asciiTheme="minorHAnsi" w:hAnsiTheme="minorHAnsi" w:cstheme="minorHAnsi"/>
          <w:b/>
          <w:sz w:val="22"/>
          <w:szCs w:val="22"/>
        </w:rPr>
        <w:t xml:space="preserve">Najniższa cena brutto </w:t>
      </w:r>
      <w:r w:rsidRPr="00971372">
        <w:rPr>
          <w:rFonts w:asciiTheme="minorHAnsi" w:hAnsiTheme="minorHAnsi" w:cstheme="minorHAnsi"/>
          <w:sz w:val="22"/>
          <w:szCs w:val="22"/>
        </w:rPr>
        <w:t xml:space="preserve">– powinna być podana w PLN cyfrowo i słownie, </w:t>
      </w:r>
      <w:r w:rsidRPr="00971372">
        <w:rPr>
          <w:rFonts w:asciiTheme="minorHAnsi" w:hAnsiTheme="minorHAnsi" w:cstheme="minorHAnsi"/>
          <w:sz w:val="22"/>
          <w:szCs w:val="22"/>
        </w:rPr>
        <w:br/>
        <w:t>z dokładnością do dwóch miejsc po przecinku.</w:t>
      </w:r>
    </w:p>
    <w:p w14:paraId="10A5DAFC" w14:textId="726F1091" w:rsidR="00971372" w:rsidRPr="00971372" w:rsidRDefault="00971372" w:rsidP="00971372">
      <w:pPr>
        <w:numPr>
          <w:ilvl w:val="0"/>
          <w:numId w:val="27"/>
        </w:numPr>
        <w:tabs>
          <w:tab w:val="left" w:pos="284"/>
          <w:tab w:val="left" w:pos="29514"/>
        </w:tabs>
        <w:suppressAutoHyphens/>
        <w:overflowPunct/>
        <w:autoSpaceDE/>
        <w:adjustRightInd/>
        <w:spacing w:line="360" w:lineRule="auto"/>
        <w:ind w:left="284" w:hanging="283"/>
        <w:jc w:val="both"/>
        <w:rPr>
          <w:rFonts w:asciiTheme="minorHAnsi" w:hAnsiTheme="minorHAnsi" w:cstheme="minorHAnsi"/>
          <w:bCs/>
          <w:kern w:val="3"/>
          <w:sz w:val="22"/>
          <w:szCs w:val="22"/>
          <w:lang w:eastAsia="zh-CN"/>
        </w:rPr>
      </w:pPr>
      <w:r w:rsidRPr="00971372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lastRenderedPageBreak/>
        <w:t xml:space="preserve">W ofercie należy wskazać koszt zamówienia brutto łącznie dla prób pobieranych na </w:t>
      </w:r>
      <w:r w:rsidR="00C839FB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>5</w:t>
      </w:r>
      <w:r w:rsidRPr="00971372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 xml:space="preserve"> wylotach dwa razy w roku tj. dla 1</w:t>
      </w:r>
      <w:r w:rsidR="00C839FB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>0</w:t>
      </w:r>
      <w:r w:rsidRPr="00971372">
        <w:rPr>
          <w:rFonts w:asciiTheme="minorHAnsi" w:hAnsiTheme="minorHAnsi" w:cstheme="minorHAnsi"/>
          <w:b/>
          <w:bCs/>
          <w:kern w:val="3"/>
          <w:sz w:val="22"/>
          <w:szCs w:val="22"/>
          <w:lang w:eastAsia="zh-CN"/>
        </w:rPr>
        <w:t xml:space="preserve"> prób (załącznik nr 1 do formularza ofertowego).</w:t>
      </w:r>
    </w:p>
    <w:p w14:paraId="45CEB430" w14:textId="77777777" w:rsidR="00971372" w:rsidRPr="00971372" w:rsidRDefault="00971372" w:rsidP="00971372">
      <w:pPr>
        <w:numPr>
          <w:ilvl w:val="0"/>
          <w:numId w:val="27"/>
        </w:numPr>
        <w:tabs>
          <w:tab w:val="left" w:pos="284"/>
          <w:tab w:val="left" w:pos="29514"/>
        </w:tabs>
        <w:suppressAutoHyphens/>
        <w:overflowPunct/>
        <w:autoSpaceDE/>
        <w:adjustRightInd/>
        <w:spacing w:line="360" w:lineRule="auto"/>
        <w:ind w:left="284" w:hanging="283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>Wynagrodzenie za realizację zadania będzie płatne dwa razy w roku, po wykonaniu badań wody opadowej, w oparciu o otrzymane wyniki badań.</w:t>
      </w:r>
    </w:p>
    <w:p w14:paraId="2056524C" w14:textId="5D83C9FB" w:rsidR="00971372" w:rsidRDefault="00971372" w:rsidP="00971372">
      <w:pPr>
        <w:numPr>
          <w:ilvl w:val="0"/>
          <w:numId w:val="27"/>
        </w:numPr>
        <w:tabs>
          <w:tab w:val="left" w:pos="284"/>
          <w:tab w:val="left" w:pos="29514"/>
        </w:tabs>
        <w:suppressAutoHyphens/>
        <w:overflowPunct/>
        <w:autoSpaceDE/>
        <w:adjustRightInd/>
        <w:spacing w:line="360" w:lineRule="auto"/>
        <w:ind w:left="284" w:hanging="283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971372">
        <w:rPr>
          <w:rFonts w:asciiTheme="minorHAnsi" w:hAnsiTheme="minorHAnsi" w:cstheme="minorHAnsi"/>
          <w:kern w:val="3"/>
          <w:sz w:val="22"/>
          <w:szCs w:val="22"/>
          <w:lang w:eastAsia="zh-CN"/>
        </w:rPr>
        <w:t>Płatność będzie wykonana przelewem w ciągu 14 dni od daty otrzymania faktury.</w:t>
      </w:r>
    </w:p>
    <w:p w14:paraId="2B54B471" w14:textId="77777777" w:rsidR="00745A75" w:rsidRPr="00971372" w:rsidRDefault="00745A75" w:rsidP="00745A75">
      <w:pPr>
        <w:tabs>
          <w:tab w:val="left" w:pos="284"/>
          <w:tab w:val="left" w:pos="29514"/>
        </w:tabs>
        <w:suppressAutoHyphens/>
        <w:overflowPunct/>
        <w:autoSpaceDE/>
        <w:adjustRightInd/>
        <w:spacing w:line="360" w:lineRule="auto"/>
        <w:ind w:left="284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14:paraId="2A9FE6EE" w14:textId="77777777" w:rsidR="00971372" w:rsidRPr="00971372" w:rsidRDefault="00971372" w:rsidP="00971372">
      <w:pPr>
        <w:overflowPunct/>
        <w:spacing w:line="360" w:lineRule="auto"/>
        <w:textAlignment w:val="auto"/>
        <w:rPr>
          <w:rFonts w:asciiTheme="minorHAnsi" w:hAnsiTheme="minorHAnsi" w:cstheme="minorHAnsi"/>
          <w:b/>
          <w:bCs/>
          <w:kern w:val="3"/>
          <w:sz w:val="22"/>
          <w:szCs w:val="22"/>
          <w:u w:val="single"/>
          <w:lang w:eastAsia="zh-CN"/>
        </w:rPr>
      </w:pPr>
      <w:r w:rsidRPr="00971372">
        <w:rPr>
          <w:rFonts w:asciiTheme="minorHAnsi" w:hAnsiTheme="minorHAnsi" w:cstheme="minorHAnsi"/>
          <w:b/>
          <w:bCs/>
          <w:kern w:val="3"/>
          <w:sz w:val="22"/>
          <w:szCs w:val="22"/>
          <w:u w:val="single"/>
          <w:lang w:eastAsia="zh-CN"/>
        </w:rPr>
        <w:t xml:space="preserve">VII. Oferta winna zawierać: </w:t>
      </w:r>
    </w:p>
    <w:p w14:paraId="536B1093" w14:textId="608F650B" w:rsidR="00971372" w:rsidRDefault="00971372" w:rsidP="006F139C">
      <w:pPr>
        <w:pStyle w:val="Akapitzlist"/>
        <w:numPr>
          <w:ilvl w:val="0"/>
          <w:numId w:val="28"/>
        </w:numPr>
        <w:overflowPunct/>
        <w:spacing w:line="360" w:lineRule="auto"/>
        <w:textAlignment w:val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F139C">
        <w:rPr>
          <w:rFonts w:asciiTheme="minorHAnsi" w:eastAsia="Calibri" w:hAnsiTheme="minorHAnsi" w:cstheme="minorHAnsi"/>
          <w:color w:val="000000"/>
          <w:sz w:val="22"/>
          <w:szCs w:val="22"/>
        </w:rPr>
        <w:t>Formularz ofertowy (załącznik nr 1 niniejszego zapytania)</w:t>
      </w:r>
      <w:r w:rsidR="006F139C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22E4CBB7" w14:textId="460A42EB" w:rsidR="006F139C" w:rsidRPr="006F139C" w:rsidRDefault="006F139C" w:rsidP="006F139C">
      <w:pPr>
        <w:pStyle w:val="Akapitzlist"/>
        <w:numPr>
          <w:ilvl w:val="0"/>
          <w:numId w:val="28"/>
        </w:numPr>
        <w:overflowPunct/>
        <w:spacing w:line="360" w:lineRule="auto"/>
        <w:textAlignment w:val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C2FE1">
        <w:rPr>
          <w:rFonts w:asciiTheme="minorHAnsi" w:eastAsia="Arial" w:hAnsiTheme="minorHAnsi" w:cstheme="minorHAnsi"/>
          <w:sz w:val="22"/>
          <w:szCs w:val="22"/>
        </w:rPr>
        <w:t>Zaakceptowany wz</w:t>
      </w:r>
      <w:r>
        <w:rPr>
          <w:rFonts w:asciiTheme="minorHAnsi" w:eastAsia="Arial" w:hAnsiTheme="minorHAnsi" w:cstheme="minorHAnsi"/>
          <w:sz w:val="22"/>
          <w:szCs w:val="22"/>
        </w:rPr>
        <w:t>ór</w:t>
      </w:r>
      <w:r w:rsidRPr="009C2FE1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zlecenia</w:t>
      </w:r>
      <w:r w:rsidRPr="009C2FE1">
        <w:rPr>
          <w:rFonts w:asciiTheme="minorHAnsi" w:eastAsia="Arial" w:hAnsiTheme="minorHAnsi" w:cstheme="minorHAnsi"/>
          <w:sz w:val="22"/>
          <w:szCs w:val="22"/>
        </w:rPr>
        <w:t xml:space="preserve"> - załącznik nr </w:t>
      </w:r>
      <w:r>
        <w:rPr>
          <w:rFonts w:asciiTheme="minorHAnsi" w:eastAsia="Arial" w:hAnsiTheme="minorHAnsi" w:cstheme="minorHAnsi"/>
          <w:sz w:val="22"/>
          <w:szCs w:val="22"/>
        </w:rPr>
        <w:t>2.</w:t>
      </w:r>
    </w:p>
    <w:p w14:paraId="67FAEBCC" w14:textId="77777777" w:rsidR="004E1158" w:rsidRPr="00971372" w:rsidRDefault="004E1158" w:rsidP="00971372">
      <w:pPr>
        <w:pStyle w:val="Standard"/>
        <w:tabs>
          <w:tab w:val="left" w:pos="2880"/>
          <w:tab w:val="left" w:pos="4253"/>
        </w:tabs>
        <w:spacing w:line="360" w:lineRule="auto"/>
        <w:ind w:left="284" w:firstLine="7087"/>
        <w:jc w:val="center"/>
        <w:rPr>
          <w:rFonts w:asciiTheme="minorHAnsi" w:hAnsiTheme="minorHAnsi" w:cstheme="minorHAnsi"/>
          <w:sz w:val="22"/>
          <w:szCs w:val="22"/>
        </w:rPr>
      </w:pPr>
    </w:p>
    <w:p w14:paraId="2034E553" w14:textId="77777777" w:rsidR="004E1158" w:rsidRPr="00971372" w:rsidRDefault="004E1158" w:rsidP="00971372">
      <w:pPr>
        <w:pStyle w:val="Standard"/>
        <w:tabs>
          <w:tab w:val="left" w:pos="2880"/>
          <w:tab w:val="left" w:pos="4253"/>
        </w:tabs>
        <w:spacing w:line="360" w:lineRule="auto"/>
        <w:ind w:left="284" w:firstLine="6662"/>
        <w:jc w:val="center"/>
        <w:rPr>
          <w:rFonts w:asciiTheme="minorHAnsi" w:hAnsiTheme="minorHAnsi" w:cstheme="minorHAnsi"/>
          <w:sz w:val="22"/>
          <w:szCs w:val="22"/>
        </w:rPr>
      </w:pPr>
      <w:r w:rsidRPr="00971372">
        <w:rPr>
          <w:rFonts w:asciiTheme="minorHAnsi" w:hAnsiTheme="minorHAnsi" w:cstheme="minorHAnsi"/>
          <w:sz w:val="22"/>
          <w:szCs w:val="22"/>
        </w:rPr>
        <w:t>Wójt Gminy</w:t>
      </w:r>
    </w:p>
    <w:p w14:paraId="284E706E" w14:textId="77777777" w:rsidR="004E1158" w:rsidRPr="00971372" w:rsidRDefault="004E1158" w:rsidP="00971372">
      <w:pPr>
        <w:pStyle w:val="Standard"/>
        <w:tabs>
          <w:tab w:val="left" w:pos="2880"/>
          <w:tab w:val="left" w:pos="4253"/>
        </w:tabs>
        <w:spacing w:line="360" w:lineRule="auto"/>
        <w:ind w:left="284" w:firstLine="6662"/>
        <w:jc w:val="center"/>
        <w:rPr>
          <w:rFonts w:asciiTheme="minorHAnsi" w:hAnsiTheme="minorHAnsi" w:cstheme="minorHAnsi"/>
          <w:sz w:val="22"/>
          <w:szCs w:val="22"/>
        </w:rPr>
      </w:pPr>
      <w:r w:rsidRPr="00971372">
        <w:rPr>
          <w:rFonts w:asciiTheme="minorHAnsi" w:hAnsiTheme="minorHAnsi" w:cstheme="minorHAnsi"/>
          <w:sz w:val="22"/>
          <w:szCs w:val="22"/>
        </w:rPr>
        <w:t>(-) Henryk Szrama</w:t>
      </w:r>
    </w:p>
    <w:p w14:paraId="68FA51B8" w14:textId="77777777" w:rsidR="004E1158" w:rsidRDefault="004E1158" w:rsidP="00971372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63E2C6" w14:textId="77777777" w:rsidR="00902B75" w:rsidRDefault="00902B75" w:rsidP="00971372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F44AFA" w14:textId="77777777" w:rsidR="00902B75" w:rsidRDefault="00902B75" w:rsidP="00971372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893A60" w14:textId="77777777" w:rsidR="00902B75" w:rsidRDefault="00902B75" w:rsidP="00971372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606158" w14:textId="77777777" w:rsidR="00902B75" w:rsidRDefault="00902B75" w:rsidP="00971372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EFC87E" w14:textId="77777777" w:rsidR="00902B75" w:rsidRDefault="00902B75" w:rsidP="00971372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538FF7" w14:textId="77777777" w:rsidR="00902B75" w:rsidRDefault="00902B75" w:rsidP="00971372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73543" w14:textId="77777777" w:rsidR="00902B75" w:rsidRDefault="00902B75" w:rsidP="00971372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57F38B" w14:textId="77777777" w:rsidR="00902B75" w:rsidRDefault="00902B75" w:rsidP="00971372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5D7270" w14:textId="77777777" w:rsidR="00902B75" w:rsidRDefault="00902B75" w:rsidP="00971372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FA9776" w14:textId="77777777" w:rsidR="00902B75" w:rsidRDefault="00902B75" w:rsidP="00971372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358B24" w14:textId="77777777" w:rsidR="00902B75" w:rsidRPr="00971372" w:rsidRDefault="00902B75" w:rsidP="00971372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8C698A" w14:textId="67E73043" w:rsidR="00724679" w:rsidRPr="00745A75" w:rsidRDefault="004E1158" w:rsidP="00745A75">
      <w:pPr>
        <w:pStyle w:val="Standard"/>
        <w:tabs>
          <w:tab w:val="left" w:pos="288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71372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40C4B0A" w14:textId="77777777" w:rsidR="004E1158" w:rsidRDefault="004E1158" w:rsidP="00971372">
      <w:pPr>
        <w:pStyle w:val="Standard"/>
        <w:numPr>
          <w:ilvl w:val="0"/>
          <w:numId w:val="21"/>
        </w:numPr>
        <w:tabs>
          <w:tab w:val="left" w:pos="288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1372">
        <w:rPr>
          <w:rFonts w:asciiTheme="minorHAnsi" w:hAnsiTheme="minorHAnsi" w:cstheme="minorHAnsi"/>
          <w:sz w:val="22"/>
          <w:szCs w:val="22"/>
        </w:rPr>
        <w:t>Formularz ofertowy;</w:t>
      </w:r>
    </w:p>
    <w:p w14:paraId="6CF765F2" w14:textId="3517CF65" w:rsidR="00745A75" w:rsidRPr="00971372" w:rsidRDefault="00745A75" w:rsidP="00971372">
      <w:pPr>
        <w:pStyle w:val="Standard"/>
        <w:numPr>
          <w:ilvl w:val="0"/>
          <w:numId w:val="21"/>
        </w:numPr>
        <w:tabs>
          <w:tab w:val="left" w:pos="288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zlecenia;</w:t>
      </w:r>
    </w:p>
    <w:p w14:paraId="06A78059" w14:textId="77777777" w:rsidR="004E1158" w:rsidRPr="00971372" w:rsidRDefault="004E1158" w:rsidP="00971372">
      <w:pPr>
        <w:pStyle w:val="Standard"/>
        <w:numPr>
          <w:ilvl w:val="0"/>
          <w:numId w:val="21"/>
        </w:numPr>
        <w:tabs>
          <w:tab w:val="left" w:pos="288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1372">
        <w:rPr>
          <w:rFonts w:asciiTheme="minorHAnsi" w:hAnsiTheme="minorHAnsi" w:cstheme="minorHAnsi"/>
          <w:sz w:val="22"/>
          <w:szCs w:val="22"/>
        </w:rPr>
        <w:t>Klauzula informacyjna.</w:t>
      </w:r>
    </w:p>
    <w:p w14:paraId="62F39545" w14:textId="77777777" w:rsidR="004E1158" w:rsidRPr="00971372" w:rsidRDefault="004E1158" w:rsidP="00971372">
      <w:pPr>
        <w:pStyle w:val="Standard"/>
        <w:tabs>
          <w:tab w:val="left" w:pos="2880"/>
        </w:tabs>
        <w:spacing w:line="360" w:lineRule="auto"/>
        <w:ind w:left="278"/>
        <w:jc w:val="both"/>
        <w:rPr>
          <w:rFonts w:asciiTheme="minorHAnsi" w:hAnsiTheme="minorHAnsi" w:cstheme="minorHAnsi"/>
          <w:sz w:val="22"/>
          <w:szCs w:val="22"/>
        </w:rPr>
      </w:pPr>
    </w:p>
    <w:p w14:paraId="4FCF3391" w14:textId="77777777" w:rsidR="004E1158" w:rsidRDefault="004E1158" w:rsidP="00971372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</w:rPr>
      </w:pPr>
    </w:p>
    <w:p w14:paraId="26DBDB7C" w14:textId="77777777" w:rsidR="00902B75" w:rsidRDefault="00902B75" w:rsidP="00971372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</w:rPr>
      </w:pPr>
    </w:p>
    <w:p w14:paraId="687C9798" w14:textId="77777777" w:rsidR="00902B75" w:rsidRDefault="00902B75" w:rsidP="00971372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</w:rPr>
      </w:pPr>
    </w:p>
    <w:p w14:paraId="7241F9F1" w14:textId="77777777" w:rsidR="00902B75" w:rsidRPr="00971372" w:rsidRDefault="00902B75" w:rsidP="00971372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</w:rPr>
      </w:pPr>
    </w:p>
    <w:p w14:paraId="35B26816" w14:textId="758A258B" w:rsidR="004E1158" w:rsidRPr="00745A75" w:rsidRDefault="004E1158" w:rsidP="00971372">
      <w:pPr>
        <w:pStyle w:val="Akapitzlist"/>
        <w:spacing w:line="360" w:lineRule="auto"/>
        <w:ind w:left="278"/>
        <w:rPr>
          <w:rFonts w:asciiTheme="minorHAnsi" w:eastAsia="Calibri" w:hAnsiTheme="minorHAnsi" w:cstheme="minorHAnsi"/>
          <w:i/>
        </w:rPr>
      </w:pPr>
      <w:r w:rsidRPr="00745A75">
        <w:rPr>
          <w:rFonts w:asciiTheme="minorHAnsi" w:eastAsia="Calibri" w:hAnsiTheme="minorHAnsi" w:cstheme="minorHAnsi"/>
          <w:i/>
        </w:rPr>
        <w:t xml:space="preserve">Sprawę prowadzi: </w:t>
      </w:r>
    </w:p>
    <w:p w14:paraId="184FDCAD" w14:textId="77777777" w:rsidR="004E1158" w:rsidRPr="00745A75" w:rsidRDefault="004E1158" w:rsidP="00971372">
      <w:pPr>
        <w:pStyle w:val="Akapitzlist"/>
        <w:spacing w:line="360" w:lineRule="auto"/>
        <w:ind w:left="278"/>
        <w:rPr>
          <w:rFonts w:asciiTheme="minorHAnsi" w:eastAsia="Calibri" w:hAnsiTheme="minorHAnsi" w:cstheme="minorHAnsi"/>
          <w:i/>
        </w:rPr>
      </w:pPr>
      <w:r w:rsidRPr="00745A75">
        <w:rPr>
          <w:rFonts w:asciiTheme="minorHAnsi" w:eastAsia="Calibri" w:hAnsiTheme="minorHAnsi" w:cstheme="minorHAnsi"/>
          <w:i/>
        </w:rPr>
        <w:t>Marta Łusiewicz</w:t>
      </w:r>
    </w:p>
    <w:p w14:paraId="31310018" w14:textId="6310C289" w:rsidR="002A52F3" w:rsidRPr="00745A75" w:rsidRDefault="004E1158" w:rsidP="00971372">
      <w:pPr>
        <w:pStyle w:val="Akapitzlist"/>
        <w:spacing w:line="360" w:lineRule="auto"/>
        <w:ind w:left="278"/>
        <w:rPr>
          <w:rFonts w:asciiTheme="minorHAnsi" w:eastAsia="Calibri" w:hAnsiTheme="minorHAnsi" w:cstheme="minorHAnsi"/>
          <w:i/>
        </w:rPr>
      </w:pPr>
      <w:r w:rsidRPr="00745A75">
        <w:rPr>
          <w:rFonts w:asciiTheme="minorHAnsi" w:eastAsia="Calibri" w:hAnsiTheme="minorHAnsi" w:cstheme="minorHAnsi"/>
          <w:i/>
        </w:rPr>
        <w:t>tel. 67 28 37 002 wew.18</w:t>
      </w:r>
    </w:p>
    <w:sectPr w:rsidR="002A52F3" w:rsidRPr="00745A75" w:rsidSect="00AB7EC1">
      <w:headerReference w:type="first" r:id="rId9"/>
      <w:footerReference w:type="first" r:id="rId10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098D" w14:textId="77777777" w:rsidR="00AB7EC1" w:rsidRDefault="00AB7EC1" w:rsidP="009D0D8A">
      <w:r>
        <w:separator/>
      </w:r>
    </w:p>
  </w:endnote>
  <w:endnote w:type="continuationSeparator" w:id="0">
    <w:p w14:paraId="2DCF4C08" w14:textId="77777777" w:rsidR="00AB7EC1" w:rsidRDefault="00AB7EC1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9E2C" w14:textId="77AF60AA" w:rsidR="00201B13" w:rsidRDefault="00201B13">
    <w:pPr>
      <w:pStyle w:val="Stopka"/>
    </w:pPr>
  </w:p>
  <w:p w14:paraId="6A3E7C2F" w14:textId="77777777" w:rsidR="00745A75" w:rsidRDefault="00745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9DD9" w14:textId="77777777" w:rsidR="00AB7EC1" w:rsidRDefault="00AB7EC1" w:rsidP="009D0D8A">
      <w:r>
        <w:separator/>
      </w:r>
    </w:p>
  </w:footnote>
  <w:footnote w:type="continuationSeparator" w:id="0">
    <w:p w14:paraId="5173BB8B" w14:textId="77777777" w:rsidR="00AB7EC1" w:rsidRDefault="00AB7EC1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5B9C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1" locked="0" layoutInCell="1" allowOverlap="1" wp14:anchorId="5196A0F6" wp14:editId="1AA9D782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  <w:p w14:paraId="241D470A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123B1C88" w14:textId="77777777" w:rsidR="002132B1" w:rsidRDefault="002132B1" w:rsidP="002132B1">
    <w:pPr>
      <w:pStyle w:val="Nagwek"/>
      <w:jc w:val="center"/>
    </w:pPr>
  </w:p>
  <w:p w14:paraId="00C25557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3A50AC78" w14:textId="77777777" w:rsidR="002132B1" w:rsidRPr="00C52B29" w:rsidRDefault="002132B1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D5D6A" wp14:editId="7BB54E0C">
              <wp:simplePos x="0" y="0"/>
              <wp:positionH relativeFrom="column">
                <wp:posOffset>1109798</wp:posOffset>
              </wp:positionH>
              <wp:positionV relativeFrom="paragraph">
                <wp:posOffset>314053</wp:posOffset>
              </wp:positionV>
              <wp:extent cx="4958080" cy="0"/>
              <wp:effectExtent l="508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F2DCA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Pr="00FB4537">
      <w:rPr>
        <w:rFonts w:ascii="Arial" w:hAnsi="Arial"/>
        <w:sz w:val="16"/>
        <w:szCs w:val="16"/>
      </w:rPr>
      <w:sym w:font="Wingdings" w:char="F028"/>
    </w:r>
    <w:r>
      <w:rPr>
        <w:rFonts w:ascii="Arial" w:hAnsi="Arial"/>
        <w:sz w:val="16"/>
        <w:szCs w:val="16"/>
        <w:lang w:val="de-DE"/>
      </w:rPr>
      <w:t xml:space="preserve">/ fax   </w:t>
    </w:r>
    <w:r w:rsidRPr="00C52B29">
      <w:t>(67)   28 37 002  / (67) 28 38 990,  e-mail: ug@ryczywol.pl</w:t>
    </w:r>
    <w:r w:rsidRPr="00C52B29">
      <w:br/>
    </w:r>
  </w:p>
  <w:p w14:paraId="43F54479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E5D6B"/>
    <w:multiLevelType w:val="hybridMultilevel"/>
    <w:tmpl w:val="50CE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567"/>
    <w:multiLevelType w:val="hybridMultilevel"/>
    <w:tmpl w:val="DC58CAE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DB8"/>
    <w:multiLevelType w:val="hybridMultilevel"/>
    <w:tmpl w:val="5BBCA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5538"/>
    <w:multiLevelType w:val="hybridMultilevel"/>
    <w:tmpl w:val="E8D8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12A8"/>
    <w:multiLevelType w:val="hybridMultilevel"/>
    <w:tmpl w:val="9912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5DC"/>
    <w:multiLevelType w:val="hybridMultilevel"/>
    <w:tmpl w:val="934C3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4AFF"/>
    <w:multiLevelType w:val="hybridMultilevel"/>
    <w:tmpl w:val="78E0A922"/>
    <w:lvl w:ilvl="0" w:tplc="086A4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4777"/>
    <w:multiLevelType w:val="hybridMultilevel"/>
    <w:tmpl w:val="A4BA21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F930234"/>
    <w:multiLevelType w:val="hybridMultilevel"/>
    <w:tmpl w:val="163C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79E6"/>
    <w:multiLevelType w:val="hybridMultilevel"/>
    <w:tmpl w:val="6FA820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30165"/>
    <w:multiLevelType w:val="hybridMultilevel"/>
    <w:tmpl w:val="A49C8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50414"/>
    <w:multiLevelType w:val="hybridMultilevel"/>
    <w:tmpl w:val="4DA4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475FA"/>
    <w:multiLevelType w:val="hybridMultilevel"/>
    <w:tmpl w:val="B3344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D4FEC"/>
    <w:multiLevelType w:val="hybridMultilevel"/>
    <w:tmpl w:val="98323B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A4B6D"/>
    <w:multiLevelType w:val="hybridMultilevel"/>
    <w:tmpl w:val="7C0C4E6C"/>
    <w:lvl w:ilvl="0" w:tplc="F45CF8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64F1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C4EB8"/>
    <w:multiLevelType w:val="hybridMultilevel"/>
    <w:tmpl w:val="61EA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585265"/>
    <w:multiLevelType w:val="hybridMultilevel"/>
    <w:tmpl w:val="BF24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40757"/>
    <w:multiLevelType w:val="hybridMultilevel"/>
    <w:tmpl w:val="14428A62"/>
    <w:lvl w:ilvl="0" w:tplc="588C8C20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D2B0100"/>
    <w:multiLevelType w:val="hybridMultilevel"/>
    <w:tmpl w:val="726E6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C7834"/>
    <w:multiLevelType w:val="hybridMultilevel"/>
    <w:tmpl w:val="4C1416F6"/>
    <w:lvl w:ilvl="0" w:tplc="D6C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F373C"/>
    <w:multiLevelType w:val="hybridMultilevel"/>
    <w:tmpl w:val="D3A85964"/>
    <w:lvl w:ilvl="0" w:tplc="AB845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A0812"/>
    <w:multiLevelType w:val="hybridMultilevel"/>
    <w:tmpl w:val="D816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91BCB"/>
    <w:multiLevelType w:val="hybridMultilevel"/>
    <w:tmpl w:val="84D45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F6A41"/>
    <w:multiLevelType w:val="hybridMultilevel"/>
    <w:tmpl w:val="CF1E3EA2"/>
    <w:lvl w:ilvl="0" w:tplc="755CC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F15BC"/>
    <w:multiLevelType w:val="hybridMultilevel"/>
    <w:tmpl w:val="9276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363501">
    <w:abstractNumId w:val="0"/>
  </w:num>
  <w:num w:numId="2" w16cid:durableId="1492135495">
    <w:abstractNumId w:val="12"/>
  </w:num>
  <w:num w:numId="3" w16cid:durableId="252203991">
    <w:abstractNumId w:val="2"/>
  </w:num>
  <w:num w:numId="4" w16cid:durableId="1085614432">
    <w:abstractNumId w:val="21"/>
  </w:num>
  <w:num w:numId="5" w16cid:durableId="220483613">
    <w:abstractNumId w:val="6"/>
  </w:num>
  <w:num w:numId="6" w16cid:durableId="1355888883">
    <w:abstractNumId w:val="24"/>
  </w:num>
  <w:num w:numId="7" w16cid:durableId="864026949">
    <w:abstractNumId w:val="1"/>
  </w:num>
  <w:num w:numId="8" w16cid:durableId="1217088657">
    <w:abstractNumId w:val="23"/>
  </w:num>
  <w:num w:numId="9" w16cid:durableId="1711421534">
    <w:abstractNumId w:val="14"/>
  </w:num>
  <w:num w:numId="10" w16cid:durableId="2071272025">
    <w:abstractNumId w:val="15"/>
  </w:num>
  <w:num w:numId="11" w16cid:durableId="391005726">
    <w:abstractNumId w:val="20"/>
  </w:num>
  <w:num w:numId="12" w16cid:durableId="550729698">
    <w:abstractNumId w:val="8"/>
  </w:num>
  <w:num w:numId="13" w16cid:durableId="556547271">
    <w:abstractNumId w:val="3"/>
  </w:num>
  <w:num w:numId="14" w16cid:durableId="12481549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3024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7499907">
    <w:abstractNumId w:val="16"/>
  </w:num>
  <w:num w:numId="17" w16cid:durableId="670180812">
    <w:abstractNumId w:val="26"/>
  </w:num>
  <w:num w:numId="18" w16cid:durableId="880942333">
    <w:abstractNumId w:val="5"/>
  </w:num>
  <w:num w:numId="19" w16cid:durableId="1895003982">
    <w:abstractNumId w:val="7"/>
  </w:num>
  <w:num w:numId="20" w16cid:durableId="2052075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6200656">
    <w:abstractNumId w:val="19"/>
  </w:num>
  <w:num w:numId="22" w16cid:durableId="892162136">
    <w:abstractNumId w:val="9"/>
  </w:num>
  <w:num w:numId="23" w16cid:durableId="795217361">
    <w:abstractNumId w:val="13"/>
  </w:num>
  <w:num w:numId="24" w16cid:durableId="1543983345">
    <w:abstractNumId w:val="22"/>
  </w:num>
  <w:num w:numId="25" w16cid:durableId="140118998">
    <w:abstractNumId w:val="18"/>
  </w:num>
  <w:num w:numId="26" w16cid:durableId="1428768714">
    <w:abstractNumId w:val="4"/>
  </w:num>
  <w:num w:numId="27" w16cid:durableId="668751699">
    <w:abstractNumId w:val="10"/>
  </w:num>
  <w:num w:numId="28" w16cid:durableId="415170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02AC2"/>
    <w:rsid w:val="000119A0"/>
    <w:rsid w:val="00012F7F"/>
    <w:rsid w:val="00022243"/>
    <w:rsid w:val="0003337C"/>
    <w:rsid w:val="00033A56"/>
    <w:rsid w:val="00034D6C"/>
    <w:rsid w:val="00043DAB"/>
    <w:rsid w:val="00044456"/>
    <w:rsid w:val="00044D7B"/>
    <w:rsid w:val="00051F71"/>
    <w:rsid w:val="00052B9D"/>
    <w:rsid w:val="0005645B"/>
    <w:rsid w:val="000622CE"/>
    <w:rsid w:val="00070EFD"/>
    <w:rsid w:val="00075A5B"/>
    <w:rsid w:val="00080CA0"/>
    <w:rsid w:val="00080E09"/>
    <w:rsid w:val="000864A9"/>
    <w:rsid w:val="000865AB"/>
    <w:rsid w:val="000876AA"/>
    <w:rsid w:val="00091168"/>
    <w:rsid w:val="00096CFF"/>
    <w:rsid w:val="000B1201"/>
    <w:rsid w:val="000B46E4"/>
    <w:rsid w:val="000B6A53"/>
    <w:rsid w:val="000C14A7"/>
    <w:rsid w:val="000C364A"/>
    <w:rsid w:val="000C4A2F"/>
    <w:rsid w:val="000C77E4"/>
    <w:rsid w:val="000D0077"/>
    <w:rsid w:val="000D410D"/>
    <w:rsid w:val="000E2042"/>
    <w:rsid w:val="000E2141"/>
    <w:rsid w:val="000E2D98"/>
    <w:rsid w:val="000F048A"/>
    <w:rsid w:val="000F29F9"/>
    <w:rsid w:val="000F4103"/>
    <w:rsid w:val="000F6313"/>
    <w:rsid w:val="00102B14"/>
    <w:rsid w:val="001053C2"/>
    <w:rsid w:val="0010768C"/>
    <w:rsid w:val="00107A0A"/>
    <w:rsid w:val="00110241"/>
    <w:rsid w:val="001103FC"/>
    <w:rsid w:val="0012098E"/>
    <w:rsid w:val="001219A3"/>
    <w:rsid w:val="0013048F"/>
    <w:rsid w:val="00130CAC"/>
    <w:rsid w:val="001354AB"/>
    <w:rsid w:val="001359AA"/>
    <w:rsid w:val="00137715"/>
    <w:rsid w:val="00142B56"/>
    <w:rsid w:val="0014316C"/>
    <w:rsid w:val="00144E66"/>
    <w:rsid w:val="00146BCF"/>
    <w:rsid w:val="001475CE"/>
    <w:rsid w:val="00162849"/>
    <w:rsid w:val="00163A57"/>
    <w:rsid w:val="001720CA"/>
    <w:rsid w:val="0017799F"/>
    <w:rsid w:val="001779DA"/>
    <w:rsid w:val="00183665"/>
    <w:rsid w:val="00183F08"/>
    <w:rsid w:val="0018425F"/>
    <w:rsid w:val="001853F4"/>
    <w:rsid w:val="00195700"/>
    <w:rsid w:val="00195E69"/>
    <w:rsid w:val="00197695"/>
    <w:rsid w:val="001A1D96"/>
    <w:rsid w:val="001A25C4"/>
    <w:rsid w:val="001A674D"/>
    <w:rsid w:val="001C4C1E"/>
    <w:rsid w:val="001C60E1"/>
    <w:rsid w:val="001D264F"/>
    <w:rsid w:val="001D2BB1"/>
    <w:rsid w:val="001D3D27"/>
    <w:rsid w:val="001D49EB"/>
    <w:rsid w:val="001D60EA"/>
    <w:rsid w:val="001D621B"/>
    <w:rsid w:val="001D7F72"/>
    <w:rsid w:val="001E2051"/>
    <w:rsid w:val="001E293C"/>
    <w:rsid w:val="001E3501"/>
    <w:rsid w:val="001E3AD5"/>
    <w:rsid w:val="001E699C"/>
    <w:rsid w:val="001F02B4"/>
    <w:rsid w:val="001F6771"/>
    <w:rsid w:val="001F70C5"/>
    <w:rsid w:val="00201B0F"/>
    <w:rsid w:val="00201B13"/>
    <w:rsid w:val="002108E5"/>
    <w:rsid w:val="002109F2"/>
    <w:rsid w:val="002128BE"/>
    <w:rsid w:val="00212BF7"/>
    <w:rsid w:val="00213215"/>
    <w:rsid w:val="002132B1"/>
    <w:rsid w:val="002211F5"/>
    <w:rsid w:val="0022162D"/>
    <w:rsid w:val="00222BD3"/>
    <w:rsid w:val="002262C4"/>
    <w:rsid w:val="002269C6"/>
    <w:rsid w:val="00234EAF"/>
    <w:rsid w:val="002435EC"/>
    <w:rsid w:val="0024443B"/>
    <w:rsid w:val="00245853"/>
    <w:rsid w:val="00252A6C"/>
    <w:rsid w:val="0025600D"/>
    <w:rsid w:val="00263FF4"/>
    <w:rsid w:val="00265244"/>
    <w:rsid w:val="00265C78"/>
    <w:rsid w:val="00266291"/>
    <w:rsid w:val="00266A90"/>
    <w:rsid w:val="0027663C"/>
    <w:rsid w:val="0028179C"/>
    <w:rsid w:val="002835F2"/>
    <w:rsid w:val="00283C41"/>
    <w:rsid w:val="00286CC3"/>
    <w:rsid w:val="00287244"/>
    <w:rsid w:val="00290508"/>
    <w:rsid w:val="0029241B"/>
    <w:rsid w:val="00296483"/>
    <w:rsid w:val="002A0C90"/>
    <w:rsid w:val="002A52F3"/>
    <w:rsid w:val="002B441F"/>
    <w:rsid w:val="002B6107"/>
    <w:rsid w:val="002B6D13"/>
    <w:rsid w:val="002B7BE1"/>
    <w:rsid w:val="002C0CC3"/>
    <w:rsid w:val="002C2FFE"/>
    <w:rsid w:val="002C5C63"/>
    <w:rsid w:val="002C650B"/>
    <w:rsid w:val="002C6AB0"/>
    <w:rsid w:val="002C6D56"/>
    <w:rsid w:val="002D15D4"/>
    <w:rsid w:val="002D1631"/>
    <w:rsid w:val="002D1731"/>
    <w:rsid w:val="002D7543"/>
    <w:rsid w:val="002E11C5"/>
    <w:rsid w:val="002E4C97"/>
    <w:rsid w:val="002E6AAD"/>
    <w:rsid w:val="002F2E54"/>
    <w:rsid w:val="003008E6"/>
    <w:rsid w:val="00301A84"/>
    <w:rsid w:val="003026B1"/>
    <w:rsid w:val="00303B9A"/>
    <w:rsid w:val="00304441"/>
    <w:rsid w:val="00306CD8"/>
    <w:rsid w:val="00315D79"/>
    <w:rsid w:val="0031784F"/>
    <w:rsid w:val="003207E2"/>
    <w:rsid w:val="00327ECE"/>
    <w:rsid w:val="0033054F"/>
    <w:rsid w:val="00330812"/>
    <w:rsid w:val="003308AA"/>
    <w:rsid w:val="003329A9"/>
    <w:rsid w:val="003354FC"/>
    <w:rsid w:val="00337C0F"/>
    <w:rsid w:val="00345169"/>
    <w:rsid w:val="003617C8"/>
    <w:rsid w:val="00363BEA"/>
    <w:rsid w:val="00374766"/>
    <w:rsid w:val="0038016D"/>
    <w:rsid w:val="003846FD"/>
    <w:rsid w:val="00386585"/>
    <w:rsid w:val="00386806"/>
    <w:rsid w:val="00396DCD"/>
    <w:rsid w:val="003A2B25"/>
    <w:rsid w:val="003C39E4"/>
    <w:rsid w:val="003C3F81"/>
    <w:rsid w:val="003C512B"/>
    <w:rsid w:val="003D2F98"/>
    <w:rsid w:val="003D36A3"/>
    <w:rsid w:val="003D5446"/>
    <w:rsid w:val="003D7D41"/>
    <w:rsid w:val="003E0FC4"/>
    <w:rsid w:val="003E121E"/>
    <w:rsid w:val="003E4C12"/>
    <w:rsid w:val="003E5BFF"/>
    <w:rsid w:val="003E6C79"/>
    <w:rsid w:val="003E7927"/>
    <w:rsid w:val="003F2524"/>
    <w:rsid w:val="003F7375"/>
    <w:rsid w:val="00401089"/>
    <w:rsid w:val="00403E4E"/>
    <w:rsid w:val="00405895"/>
    <w:rsid w:val="00406BEA"/>
    <w:rsid w:val="004124F8"/>
    <w:rsid w:val="00416ACE"/>
    <w:rsid w:val="00421E73"/>
    <w:rsid w:val="00423893"/>
    <w:rsid w:val="00426971"/>
    <w:rsid w:val="004369E7"/>
    <w:rsid w:val="00437C7C"/>
    <w:rsid w:val="00452160"/>
    <w:rsid w:val="00452D8D"/>
    <w:rsid w:val="00452EFA"/>
    <w:rsid w:val="00456C46"/>
    <w:rsid w:val="00460BAF"/>
    <w:rsid w:val="00474439"/>
    <w:rsid w:val="0048450F"/>
    <w:rsid w:val="004874F5"/>
    <w:rsid w:val="00495C0C"/>
    <w:rsid w:val="004A7724"/>
    <w:rsid w:val="004B2D27"/>
    <w:rsid w:val="004B615B"/>
    <w:rsid w:val="004B66BB"/>
    <w:rsid w:val="004B7856"/>
    <w:rsid w:val="004C2C7D"/>
    <w:rsid w:val="004C5934"/>
    <w:rsid w:val="004E1158"/>
    <w:rsid w:val="004E353C"/>
    <w:rsid w:val="004E4D85"/>
    <w:rsid w:val="004E5B48"/>
    <w:rsid w:val="004E69F8"/>
    <w:rsid w:val="004F21C6"/>
    <w:rsid w:val="004F3A32"/>
    <w:rsid w:val="004F56F7"/>
    <w:rsid w:val="004F6351"/>
    <w:rsid w:val="004F79A9"/>
    <w:rsid w:val="00502789"/>
    <w:rsid w:val="00507143"/>
    <w:rsid w:val="00511DCD"/>
    <w:rsid w:val="00513172"/>
    <w:rsid w:val="00513E85"/>
    <w:rsid w:val="0052001D"/>
    <w:rsid w:val="00531180"/>
    <w:rsid w:val="00532BC1"/>
    <w:rsid w:val="00533C02"/>
    <w:rsid w:val="00536041"/>
    <w:rsid w:val="00542662"/>
    <w:rsid w:val="00543D57"/>
    <w:rsid w:val="0054521F"/>
    <w:rsid w:val="005546F5"/>
    <w:rsid w:val="00556005"/>
    <w:rsid w:val="005620A2"/>
    <w:rsid w:val="005621AF"/>
    <w:rsid w:val="00563C03"/>
    <w:rsid w:val="005668BE"/>
    <w:rsid w:val="00574797"/>
    <w:rsid w:val="0058065B"/>
    <w:rsid w:val="00584133"/>
    <w:rsid w:val="005847E8"/>
    <w:rsid w:val="0059157F"/>
    <w:rsid w:val="00591B92"/>
    <w:rsid w:val="00592942"/>
    <w:rsid w:val="005934FB"/>
    <w:rsid w:val="00596D13"/>
    <w:rsid w:val="005A01A5"/>
    <w:rsid w:val="005A06CF"/>
    <w:rsid w:val="005A1499"/>
    <w:rsid w:val="005A176F"/>
    <w:rsid w:val="005A6027"/>
    <w:rsid w:val="005A7123"/>
    <w:rsid w:val="005B0824"/>
    <w:rsid w:val="005B0D9C"/>
    <w:rsid w:val="005B3FD5"/>
    <w:rsid w:val="005C0031"/>
    <w:rsid w:val="005D6EAC"/>
    <w:rsid w:val="005D701F"/>
    <w:rsid w:val="005E0B35"/>
    <w:rsid w:val="005E0E1C"/>
    <w:rsid w:val="005E44B5"/>
    <w:rsid w:val="005F2046"/>
    <w:rsid w:val="005F29A0"/>
    <w:rsid w:val="005F3BBA"/>
    <w:rsid w:val="005F40FC"/>
    <w:rsid w:val="00602C5E"/>
    <w:rsid w:val="00611880"/>
    <w:rsid w:val="00613496"/>
    <w:rsid w:val="006212E1"/>
    <w:rsid w:val="006244AD"/>
    <w:rsid w:val="00625651"/>
    <w:rsid w:val="00625E08"/>
    <w:rsid w:val="00626125"/>
    <w:rsid w:val="00627380"/>
    <w:rsid w:val="0062789A"/>
    <w:rsid w:val="006301CB"/>
    <w:rsid w:val="00640592"/>
    <w:rsid w:val="00643DB1"/>
    <w:rsid w:val="006445DC"/>
    <w:rsid w:val="0064690E"/>
    <w:rsid w:val="006477CD"/>
    <w:rsid w:val="006565AD"/>
    <w:rsid w:val="00662354"/>
    <w:rsid w:val="006641D7"/>
    <w:rsid w:val="006675C9"/>
    <w:rsid w:val="006820C3"/>
    <w:rsid w:val="0069051F"/>
    <w:rsid w:val="00694E6A"/>
    <w:rsid w:val="006A0F5A"/>
    <w:rsid w:val="006A220F"/>
    <w:rsid w:val="006A48EB"/>
    <w:rsid w:val="006A6352"/>
    <w:rsid w:val="006B4B37"/>
    <w:rsid w:val="006B6F1A"/>
    <w:rsid w:val="006C25A9"/>
    <w:rsid w:val="006C4E47"/>
    <w:rsid w:val="006C746D"/>
    <w:rsid w:val="006E42E4"/>
    <w:rsid w:val="006E4AD8"/>
    <w:rsid w:val="006E680F"/>
    <w:rsid w:val="006F139C"/>
    <w:rsid w:val="006F72E7"/>
    <w:rsid w:val="007048B2"/>
    <w:rsid w:val="007049D6"/>
    <w:rsid w:val="007066E0"/>
    <w:rsid w:val="00716EF8"/>
    <w:rsid w:val="00722918"/>
    <w:rsid w:val="00724679"/>
    <w:rsid w:val="00727B0F"/>
    <w:rsid w:val="007316CD"/>
    <w:rsid w:val="00731B99"/>
    <w:rsid w:val="00735893"/>
    <w:rsid w:val="007415CC"/>
    <w:rsid w:val="00741A14"/>
    <w:rsid w:val="0074541C"/>
    <w:rsid w:val="00745A75"/>
    <w:rsid w:val="007529F4"/>
    <w:rsid w:val="007578F7"/>
    <w:rsid w:val="0077392A"/>
    <w:rsid w:val="007752B3"/>
    <w:rsid w:val="00775E6F"/>
    <w:rsid w:val="00776ABF"/>
    <w:rsid w:val="007813CC"/>
    <w:rsid w:val="00781C59"/>
    <w:rsid w:val="00786D92"/>
    <w:rsid w:val="00795ED9"/>
    <w:rsid w:val="00795FE7"/>
    <w:rsid w:val="00796C3B"/>
    <w:rsid w:val="007A3485"/>
    <w:rsid w:val="007B0F3D"/>
    <w:rsid w:val="007B27AA"/>
    <w:rsid w:val="007B4D9E"/>
    <w:rsid w:val="007B63A4"/>
    <w:rsid w:val="007C7AC1"/>
    <w:rsid w:val="007D0151"/>
    <w:rsid w:val="007D1819"/>
    <w:rsid w:val="007D2E43"/>
    <w:rsid w:val="007E3C3F"/>
    <w:rsid w:val="007F1A8F"/>
    <w:rsid w:val="007F5746"/>
    <w:rsid w:val="007F778D"/>
    <w:rsid w:val="00801D07"/>
    <w:rsid w:val="00802D01"/>
    <w:rsid w:val="00805F41"/>
    <w:rsid w:val="008061CE"/>
    <w:rsid w:val="0080748F"/>
    <w:rsid w:val="008138AA"/>
    <w:rsid w:val="00816868"/>
    <w:rsid w:val="00817B06"/>
    <w:rsid w:val="00820490"/>
    <w:rsid w:val="00821103"/>
    <w:rsid w:val="00826384"/>
    <w:rsid w:val="008357CA"/>
    <w:rsid w:val="00841B38"/>
    <w:rsid w:val="00845A8F"/>
    <w:rsid w:val="008502F3"/>
    <w:rsid w:val="008510D3"/>
    <w:rsid w:val="008523D5"/>
    <w:rsid w:val="00857CEA"/>
    <w:rsid w:val="008641C3"/>
    <w:rsid w:val="008653DA"/>
    <w:rsid w:val="00865776"/>
    <w:rsid w:val="008661CB"/>
    <w:rsid w:val="00870842"/>
    <w:rsid w:val="00872CDE"/>
    <w:rsid w:val="008745F9"/>
    <w:rsid w:val="00876BA9"/>
    <w:rsid w:val="008776D3"/>
    <w:rsid w:val="008827A6"/>
    <w:rsid w:val="0088795F"/>
    <w:rsid w:val="00891366"/>
    <w:rsid w:val="00891588"/>
    <w:rsid w:val="00892597"/>
    <w:rsid w:val="008B2724"/>
    <w:rsid w:val="008D42E7"/>
    <w:rsid w:val="008D699A"/>
    <w:rsid w:val="008E0219"/>
    <w:rsid w:val="008E0C71"/>
    <w:rsid w:val="008E622C"/>
    <w:rsid w:val="008E71BD"/>
    <w:rsid w:val="008F093C"/>
    <w:rsid w:val="00902B75"/>
    <w:rsid w:val="009046C8"/>
    <w:rsid w:val="00910FD0"/>
    <w:rsid w:val="00915BD1"/>
    <w:rsid w:val="009160DB"/>
    <w:rsid w:val="00916A15"/>
    <w:rsid w:val="00916E6D"/>
    <w:rsid w:val="009217A6"/>
    <w:rsid w:val="009238B6"/>
    <w:rsid w:val="00933DB1"/>
    <w:rsid w:val="009350C0"/>
    <w:rsid w:val="0094020B"/>
    <w:rsid w:val="00943D86"/>
    <w:rsid w:val="009552E5"/>
    <w:rsid w:val="00956018"/>
    <w:rsid w:val="0096309E"/>
    <w:rsid w:val="00971372"/>
    <w:rsid w:val="009763B7"/>
    <w:rsid w:val="0098202B"/>
    <w:rsid w:val="00983068"/>
    <w:rsid w:val="0098373B"/>
    <w:rsid w:val="00983D95"/>
    <w:rsid w:val="00984DDB"/>
    <w:rsid w:val="0099190A"/>
    <w:rsid w:val="009942F7"/>
    <w:rsid w:val="00995565"/>
    <w:rsid w:val="00997B17"/>
    <w:rsid w:val="009A167A"/>
    <w:rsid w:val="009B6201"/>
    <w:rsid w:val="009B6748"/>
    <w:rsid w:val="009C0FE3"/>
    <w:rsid w:val="009C17A4"/>
    <w:rsid w:val="009C1F24"/>
    <w:rsid w:val="009C36F6"/>
    <w:rsid w:val="009C5DE5"/>
    <w:rsid w:val="009D0D8A"/>
    <w:rsid w:val="009E1600"/>
    <w:rsid w:val="009E1941"/>
    <w:rsid w:val="009F406C"/>
    <w:rsid w:val="009F5D7B"/>
    <w:rsid w:val="00A04378"/>
    <w:rsid w:val="00A0453E"/>
    <w:rsid w:val="00A16680"/>
    <w:rsid w:val="00A1745A"/>
    <w:rsid w:val="00A21F25"/>
    <w:rsid w:val="00A26911"/>
    <w:rsid w:val="00A27438"/>
    <w:rsid w:val="00A321B6"/>
    <w:rsid w:val="00A32A6E"/>
    <w:rsid w:val="00A352F0"/>
    <w:rsid w:val="00A3609B"/>
    <w:rsid w:val="00A36975"/>
    <w:rsid w:val="00A41ECA"/>
    <w:rsid w:val="00A42FEA"/>
    <w:rsid w:val="00A54FC2"/>
    <w:rsid w:val="00A56531"/>
    <w:rsid w:val="00A571D2"/>
    <w:rsid w:val="00A60726"/>
    <w:rsid w:val="00A702AB"/>
    <w:rsid w:val="00A712FA"/>
    <w:rsid w:val="00A71329"/>
    <w:rsid w:val="00A778DC"/>
    <w:rsid w:val="00A811F4"/>
    <w:rsid w:val="00A863F3"/>
    <w:rsid w:val="00A86EA0"/>
    <w:rsid w:val="00A87FC3"/>
    <w:rsid w:val="00A90634"/>
    <w:rsid w:val="00A929ED"/>
    <w:rsid w:val="00A93045"/>
    <w:rsid w:val="00A93F67"/>
    <w:rsid w:val="00A94FDE"/>
    <w:rsid w:val="00A951BA"/>
    <w:rsid w:val="00AA079B"/>
    <w:rsid w:val="00AA2131"/>
    <w:rsid w:val="00AA7AF0"/>
    <w:rsid w:val="00AB0CD1"/>
    <w:rsid w:val="00AB3ACB"/>
    <w:rsid w:val="00AB7EC1"/>
    <w:rsid w:val="00AC256C"/>
    <w:rsid w:val="00AC4706"/>
    <w:rsid w:val="00AC4AB7"/>
    <w:rsid w:val="00AC4BD3"/>
    <w:rsid w:val="00AC4C22"/>
    <w:rsid w:val="00AC72B7"/>
    <w:rsid w:val="00AC7FFC"/>
    <w:rsid w:val="00AD227F"/>
    <w:rsid w:val="00AD5BCE"/>
    <w:rsid w:val="00AE010C"/>
    <w:rsid w:val="00AE1894"/>
    <w:rsid w:val="00AE5A0E"/>
    <w:rsid w:val="00AE5C7F"/>
    <w:rsid w:val="00AE609A"/>
    <w:rsid w:val="00AF42A7"/>
    <w:rsid w:val="00AF4AA3"/>
    <w:rsid w:val="00B020C0"/>
    <w:rsid w:val="00B02B0B"/>
    <w:rsid w:val="00B05410"/>
    <w:rsid w:val="00B05751"/>
    <w:rsid w:val="00B12BEC"/>
    <w:rsid w:val="00B135CD"/>
    <w:rsid w:val="00B153CB"/>
    <w:rsid w:val="00B15AD6"/>
    <w:rsid w:val="00B200AF"/>
    <w:rsid w:val="00B21254"/>
    <w:rsid w:val="00B21749"/>
    <w:rsid w:val="00B21CD1"/>
    <w:rsid w:val="00B22BED"/>
    <w:rsid w:val="00B3053B"/>
    <w:rsid w:val="00B3715B"/>
    <w:rsid w:val="00B422EB"/>
    <w:rsid w:val="00B42E3C"/>
    <w:rsid w:val="00B450EA"/>
    <w:rsid w:val="00B4637C"/>
    <w:rsid w:val="00B47E13"/>
    <w:rsid w:val="00B60136"/>
    <w:rsid w:val="00B629FB"/>
    <w:rsid w:val="00B64F04"/>
    <w:rsid w:val="00B70C70"/>
    <w:rsid w:val="00B75431"/>
    <w:rsid w:val="00B8429B"/>
    <w:rsid w:val="00BA16E8"/>
    <w:rsid w:val="00BA4337"/>
    <w:rsid w:val="00BA58D9"/>
    <w:rsid w:val="00BA7006"/>
    <w:rsid w:val="00BB28EA"/>
    <w:rsid w:val="00BB49D9"/>
    <w:rsid w:val="00BB5092"/>
    <w:rsid w:val="00BB58DA"/>
    <w:rsid w:val="00BB6A37"/>
    <w:rsid w:val="00BC66AF"/>
    <w:rsid w:val="00BD061E"/>
    <w:rsid w:val="00BD3DFB"/>
    <w:rsid w:val="00BD4E8B"/>
    <w:rsid w:val="00BD6363"/>
    <w:rsid w:val="00BD6456"/>
    <w:rsid w:val="00BE1862"/>
    <w:rsid w:val="00BE326F"/>
    <w:rsid w:val="00BE6D6A"/>
    <w:rsid w:val="00C06A47"/>
    <w:rsid w:val="00C10A9A"/>
    <w:rsid w:val="00C11CD3"/>
    <w:rsid w:val="00C1286F"/>
    <w:rsid w:val="00C13310"/>
    <w:rsid w:val="00C14D75"/>
    <w:rsid w:val="00C1508E"/>
    <w:rsid w:val="00C1553B"/>
    <w:rsid w:val="00C218BC"/>
    <w:rsid w:val="00C22BF7"/>
    <w:rsid w:val="00C27740"/>
    <w:rsid w:val="00C279B6"/>
    <w:rsid w:val="00C30F6C"/>
    <w:rsid w:val="00C40257"/>
    <w:rsid w:val="00C419C3"/>
    <w:rsid w:val="00C41A34"/>
    <w:rsid w:val="00C425DD"/>
    <w:rsid w:val="00C43B3C"/>
    <w:rsid w:val="00C4540F"/>
    <w:rsid w:val="00C478C8"/>
    <w:rsid w:val="00C47B4B"/>
    <w:rsid w:val="00C52B29"/>
    <w:rsid w:val="00C5755F"/>
    <w:rsid w:val="00C62B8D"/>
    <w:rsid w:val="00C636F1"/>
    <w:rsid w:val="00C64963"/>
    <w:rsid w:val="00C71A77"/>
    <w:rsid w:val="00C73CF6"/>
    <w:rsid w:val="00C73F87"/>
    <w:rsid w:val="00C839FB"/>
    <w:rsid w:val="00C9441C"/>
    <w:rsid w:val="00CA395E"/>
    <w:rsid w:val="00CA4C8C"/>
    <w:rsid w:val="00CA4FB9"/>
    <w:rsid w:val="00CB06F6"/>
    <w:rsid w:val="00CB5268"/>
    <w:rsid w:val="00CB7BE7"/>
    <w:rsid w:val="00CC1F53"/>
    <w:rsid w:val="00CC7EF9"/>
    <w:rsid w:val="00CD14A3"/>
    <w:rsid w:val="00CE59A8"/>
    <w:rsid w:val="00CE7C3A"/>
    <w:rsid w:val="00CF74D3"/>
    <w:rsid w:val="00D04FD7"/>
    <w:rsid w:val="00D107BC"/>
    <w:rsid w:val="00D20109"/>
    <w:rsid w:val="00D21E42"/>
    <w:rsid w:val="00D27083"/>
    <w:rsid w:val="00D27551"/>
    <w:rsid w:val="00D278AB"/>
    <w:rsid w:val="00D33128"/>
    <w:rsid w:val="00D33C36"/>
    <w:rsid w:val="00D35D6A"/>
    <w:rsid w:val="00D35E88"/>
    <w:rsid w:val="00D36E69"/>
    <w:rsid w:val="00D42A1C"/>
    <w:rsid w:val="00D43E0B"/>
    <w:rsid w:val="00D44155"/>
    <w:rsid w:val="00D53066"/>
    <w:rsid w:val="00D56C29"/>
    <w:rsid w:val="00D610E1"/>
    <w:rsid w:val="00D6457B"/>
    <w:rsid w:val="00D65FD8"/>
    <w:rsid w:val="00D762BA"/>
    <w:rsid w:val="00D77714"/>
    <w:rsid w:val="00D80CB4"/>
    <w:rsid w:val="00D86DB8"/>
    <w:rsid w:val="00D91BF4"/>
    <w:rsid w:val="00D962F6"/>
    <w:rsid w:val="00DA4EF1"/>
    <w:rsid w:val="00DA5DEA"/>
    <w:rsid w:val="00DB0727"/>
    <w:rsid w:val="00DB3831"/>
    <w:rsid w:val="00DC3096"/>
    <w:rsid w:val="00DC6428"/>
    <w:rsid w:val="00DD0BD6"/>
    <w:rsid w:val="00DD32DD"/>
    <w:rsid w:val="00DD724B"/>
    <w:rsid w:val="00DE3766"/>
    <w:rsid w:val="00DE4376"/>
    <w:rsid w:val="00DF2A71"/>
    <w:rsid w:val="00DF73FB"/>
    <w:rsid w:val="00DF7779"/>
    <w:rsid w:val="00E02DCC"/>
    <w:rsid w:val="00E03269"/>
    <w:rsid w:val="00E03FD5"/>
    <w:rsid w:val="00E07A9E"/>
    <w:rsid w:val="00E10308"/>
    <w:rsid w:val="00E109FE"/>
    <w:rsid w:val="00E11B8E"/>
    <w:rsid w:val="00E15863"/>
    <w:rsid w:val="00E20311"/>
    <w:rsid w:val="00E22D17"/>
    <w:rsid w:val="00E3060E"/>
    <w:rsid w:val="00E313E1"/>
    <w:rsid w:val="00E35989"/>
    <w:rsid w:val="00E40E9A"/>
    <w:rsid w:val="00E50BC0"/>
    <w:rsid w:val="00E51E51"/>
    <w:rsid w:val="00E55483"/>
    <w:rsid w:val="00E57AEE"/>
    <w:rsid w:val="00E60082"/>
    <w:rsid w:val="00E64789"/>
    <w:rsid w:val="00E653A0"/>
    <w:rsid w:val="00E65682"/>
    <w:rsid w:val="00E666B6"/>
    <w:rsid w:val="00E70CF8"/>
    <w:rsid w:val="00E70E62"/>
    <w:rsid w:val="00E722AE"/>
    <w:rsid w:val="00E8223D"/>
    <w:rsid w:val="00E91B4B"/>
    <w:rsid w:val="00E92C09"/>
    <w:rsid w:val="00E93A92"/>
    <w:rsid w:val="00E94280"/>
    <w:rsid w:val="00E94D2F"/>
    <w:rsid w:val="00E967B9"/>
    <w:rsid w:val="00EA0481"/>
    <w:rsid w:val="00EA1282"/>
    <w:rsid w:val="00EA14FE"/>
    <w:rsid w:val="00EA41C8"/>
    <w:rsid w:val="00EA4F98"/>
    <w:rsid w:val="00EB1D1B"/>
    <w:rsid w:val="00EB5755"/>
    <w:rsid w:val="00EB63B7"/>
    <w:rsid w:val="00EC157B"/>
    <w:rsid w:val="00EC2B5B"/>
    <w:rsid w:val="00EC55E7"/>
    <w:rsid w:val="00EC6C91"/>
    <w:rsid w:val="00ED256E"/>
    <w:rsid w:val="00ED7846"/>
    <w:rsid w:val="00EE1CCF"/>
    <w:rsid w:val="00EE5AA9"/>
    <w:rsid w:val="00EE7526"/>
    <w:rsid w:val="00EF071A"/>
    <w:rsid w:val="00EF0AD0"/>
    <w:rsid w:val="00EF4EC3"/>
    <w:rsid w:val="00EF5EE6"/>
    <w:rsid w:val="00EF7447"/>
    <w:rsid w:val="00F0250F"/>
    <w:rsid w:val="00F03005"/>
    <w:rsid w:val="00F037E8"/>
    <w:rsid w:val="00F04E20"/>
    <w:rsid w:val="00F063D7"/>
    <w:rsid w:val="00F1651A"/>
    <w:rsid w:val="00F17D14"/>
    <w:rsid w:val="00F23AC9"/>
    <w:rsid w:val="00F23F44"/>
    <w:rsid w:val="00F25329"/>
    <w:rsid w:val="00F25AC8"/>
    <w:rsid w:val="00F40146"/>
    <w:rsid w:val="00F41FE0"/>
    <w:rsid w:val="00F44830"/>
    <w:rsid w:val="00F44A1C"/>
    <w:rsid w:val="00F45395"/>
    <w:rsid w:val="00F45AAD"/>
    <w:rsid w:val="00F5144C"/>
    <w:rsid w:val="00F537D2"/>
    <w:rsid w:val="00F53AC0"/>
    <w:rsid w:val="00F547D7"/>
    <w:rsid w:val="00F56B69"/>
    <w:rsid w:val="00F57758"/>
    <w:rsid w:val="00F6203B"/>
    <w:rsid w:val="00F62A78"/>
    <w:rsid w:val="00F6590F"/>
    <w:rsid w:val="00F6649D"/>
    <w:rsid w:val="00F7153E"/>
    <w:rsid w:val="00F718A5"/>
    <w:rsid w:val="00F7251E"/>
    <w:rsid w:val="00F83112"/>
    <w:rsid w:val="00F87207"/>
    <w:rsid w:val="00F87A98"/>
    <w:rsid w:val="00F915F3"/>
    <w:rsid w:val="00F930ED"/>
    <w:rsid w:val="00F9470E"/>
    <w:rsid w:val="00F95EAB"/>
    <w:rsid w:val="00F96926"/>
    <w:rsid w:val="00FB4537"/>
    <w:rsid w:val="00FB4920"/>
    <w:rsid w:val="00FC0906"/>
    <w:rsid w:val="00FC119E"/>
    <w:rsid w:val="00FD02C5"/>
    <w:rsid w:val="00FD1F45"/>
    <w:rsid w:val="00FD2EBC"/>
    <w:rsid w:val="00FD45B1"/>
    <w:rsid w:val="00FD47F3"/>
    <w:rsid w:val="00FD592E"/>
    <w:rsid w:val="00FE1DAD"/>
    <w:rsid w:val="00FE51B5"/>
    <w:rsid w:val="00FE56EE"/>
    <w:rsid w:val="00FE7A87"/>
    <w:rsid w:val="00FF4F5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6BCFB"/>
  <w15:docId w15:val="{3E5EFBC6-14CB-48AD-A143-30589D51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uiPriority w:val="22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aliases w:val="rozdział,I wstęp"/>
    <w:basedOn w:val="Normalny"/>
    <w:link w:val="AkapitzlistZnak"/>
    <w:uiPriority w:val="34"/>
    <w:qFormat/>
    <w:rsid w:val="00C06A4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12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797"/>
    <w:rPr>
      <w:color w:val="605E5C"/>
      <w:shd w:val="clear" w:color="auto" w:fill="E1DFDD"/>
    </w:rPr>
  </w:style>
  <w:style w:type="character" w:customStyle="1" w:styleId="AkapitzlistZnak">
    <w:name w:val="Akapit z listą Znak"/>
    <w:aliases w:val="rozdział Znak,I wstęp Znak"/>
    <w:basedOn w:val="Domylnaczcionkaakapitu"/>
    <w:link w:val="Akapitzlist"/>
    <w:uiPriority w:val="34"/>
    <w:locked/>
    <w:rsid w:val="00AC72B7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E57A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1."/>
    <w:basedOn w:val="NormalnyWeb"/>
    <w:uiPriority w:val="99"/>
    <w:semiHidden/>
    <w:qFormat/>
    <w:rsid w:val="00E57AEE"/>
    <w:pPr>
      <w:numPr>
        <w:numId w:val="16"/>
      </w:numPr>
      <w:jc w:val="both"/>
    </w:pPr>
    <w:rPr>
      <w:rFonts w:asciiTheme="majorHAnsi" w:hAnsiTheme="majorHAnsi"/>
      <w:sz w:val="22"/>
      <w:szCs w:val="22"/>
    </w:rPr>
  </w:style>
  <w:style w:type="paragraph" w:customStyle="1" w:styleId="Standard">
    <w:name w:val="Standard"/>
    <w:rsid w:val="004E115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1C5E-1D98-471E-A954-C31BA04F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2323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Marta Łusiewicz</cp:lastModifiedBy>
  <cp:revision>8</cp:revision>
  <cp:lastPrinted>2022-12-08T14:46:00Z</cp:lastPrinted>
  <dcterms:created xsi:type="dcterms:W3CDTF">2024-01-29T08:06:00Z</dcterms:created>
  <dcterms:modified xsi:type="dcterms:W3CDTF">2024-01-29T10:40:00Z</dcterms:modified>
</cp:coreProperties>
</file>